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НЕВЕН РЕД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762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762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8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9F" w:rsidRPr="0076269F" w:rsidRDefault="0076269F" w:rsidP="0076269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76269F">
              <w:rPr>
                <w:color w:val="333333"/>
              </w:rPr>
              <w:t>Регистриране на застъпници за втори тур в изборите за общински съветници и за кметове на 05 ноември 2023 г.  на „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      </w:r>
          </w:p>
          <w:p w:rsidR="00C74EDD" w:rsidRPr="0076269F" w:rsidRDefault="00C74EDD" w:rsidP="007E786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69F" w:rsidRPr="0076269F" w:rsidRDefault="0076269F" w:rsidP="0076269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76269F">
              <w:rPr>
                <w:color w:val="333333"/>
              </w:rPr>
              <w:t>Регистриране на застъпници на кандидатската листа за кмет на кметство с. Бежаново, регистрирана от ИНИЦИАТИВЕН КОМИТЕТ в изборите за общински съветници и кметове на 29 октомври 2023 г.</w:t>
            </w:r>
          </w:p>
          <w:p w:rsidR="00C00873" w:rsidRPr="0076269F" w:rsidRDefault="00C00873" w:rsidP="0076269F">
            <w:pPr>
              <w:pStyle w:val="a4"/>
              <w:shd w:val="clear" w:color="auto" w:fill="FFFFFF"/>
              <w:spacing w:before="0" w:beforeAutospacing="0" w:after="150" w:afterAutospacing="0"/>
              <w:ind w:left="567"/>
              <w:jc w:val="both"/>
              <w:rPr>
                <w:color w:val="333333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5C3"/>
    <w:multiLevelType w:val="hybridMultilevel"/>
    <w:tmpl w:val="3702CAF8"/>
    <w:lvl w:ilvl="0" w:tplc="A6EC2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ADE"/>
    <w:multiLevelType w:val="hybridMultilevel"/>
    <w:tmpl w:val="3C10A548"/>
    <w:lvl w:ilvl="0" w:tplc="F96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938"/>
    <w:multiLevelType w:val="hybridMultilevel"/>
    <w:tmpl w:val="0F0ED7A6"/>
    <w:lvl w:ilvl="0" w:tplc="14382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B5456"/>
    <w:rsid w:val="001D2D9F"/>
    <w:rsid w:val="001E3304"/>
    <w:rsid w:val="00245783"/>
    <w:rsid w:val="00250ECE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6B1E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414CA"/>
    <w:rsid w:val="00753C22"/>
    <w:rsid w:val="0076269F"/>
    <w:rsid w:val="007C0BCB"/>
    <w:rsid w:val="007C1C36"/>
    <w:rsid w:val="007D4925"/>
    <w:rsid w:val="007D79A9"/>
    <w:rsid w:val="007E7860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00873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94F57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215FB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E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047E-B171-4817-95AB-B7E4CE7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9</cp:revision>
  <cp:lastPrinted>2023-09-11T16:20:00Z</cp:lastPrinted>
  <dcterms:created xsi:type="dcterms:W3CDTF">2023-09-30T07:46:00Z</dcterms:created>
  <dcterms:modified xsi:type="dcterms:W3CDTF">2023-11-06T13:04:00Z</dcterms:modified>
</cp:coreProperties>
</file>